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1594B" w14:textId="77777777" w:rsidR="00CA42CE" w:rsidRPr="00604756" w:rsidRDefault="00CA42CE" w:rsidP="00CA42CE">
      <w:pPr>
        <w:jc w:val="center"/>
        <w:rPr>
          <w:rFonts w:ascii="Arial" w:hAnsi="Arial"/>
        </w:rPr>
      </w:pPr>
    </w:p>
    <w:p w14:paraId="3E5B4DBD" w14:textId="3E12FDF2" w:rsidR="00CA42CE" w:rsidRPr="00604756" w:rsidRDefault="00CA42CE" w:rsidP="00CA42CE">
      <w:pPr>
        <w:jc w:val="center"/>
        <w:rPr>
          <w:rFonts w:ascii="Arial" w:hAnsi="Arial"/>
        </w:rPr>
      </w:pPr>
    </w:p>
    <w:p w14:paraId="4FC22E0A" w14:textId="48326A75" w:rsidR="00CA42CE" w:rsidRPr="00604756" w:rsidRDefault="000E1AD6" w:rsidP="00CA42CE">
      <w:pPr>
        <w:jc w:val="center"/>
        <w:rPr>
          <w:rFonts w:ascii="Arial" w:hAnsi="Arial"/>
        </w:rPr>
      </w:pPr>
      <w:r w:rsidRPr="00604756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2AF62D" wp14:editId="42D8ECF2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3083560" cy="2476500"/>
                <wp:effectExtent l="0" t="0" r="0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3560" cy="2476500"/>
                          <a:chOff x="0" y="0"/>
                          <a:chExt cx="3083560" cy="24765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848360" cy="243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0"/>
                            <a:ext cx="848360" cy="243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5200" y="0"/>
                            <a:ext cx="848360" cy="2438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0;margin-top:1.8pt;width:242.8pt;height:195pt;z-index:251659264;mso-position-horizontal:center;mso-position-horizontal-relative:margin" coordsize="3083560,24765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38100;width:848360;height:2438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B2&#10;0bPDAAAA2gAAAA8AAABkcnMvZG93bnJldi54bWxEj0FrwkAUhO+C/2F5hd5000C1pK5ShKKHFGrq&#10;xdsj+5INZt+G7DaJ/94tFDwOM/MNs9lNthUD9b5xrOBlmYAgLp1uuFZw/vlcvIHwAVlj65gU3MjD&#10;bjufbTDTbuQTDUWoRYSwz1CBCaHLpPSlIYt+6Tri6FWutxii7Gupexwj3LYyTZKVtNhwXDDY0d5Q&#10;eS1+rYLq+mrHQ1Gt8nX6lSfGmMt3c1Lq+Wn6eAcRaAqP8H/7qBWk8Hcl3gC5v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HbRs8MAAADaAAAADwAAAAAAAAAAAAAAAACcAgAA&#10;ZHJzL2Rvd25yZXYueG1sUEsFBgAAAAAEAAQA9wAAAIwDAAAAAA==&#10;">
                  <v:imagedata r:id="rId9" o:title=""/>
                  <v:path arrowok="t"/>
                </v:shape>
                <v:shape id="Picture 3" o:spid="_x0000_s1028" type="#_x0000_t75" style="position:absolute;left:1143000;width:848360;height:2438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86&#10;dCjDAAAA2gAAAA8AAABkcnMvZG93bnJldi54bWxEj0FrwkAUhO9C/8PyCt50U4taUlcpBakHBZP2&#10;0tsj+5INZt+G7Griv3cFweMwM98wq81gG3GhzteOFbxNExDEhdM1Vwr+freTDxA+IGtsHJOCK3nY&#10;rF9GK0y16zmjSx4qESHsU1RgQmhTKX1hyKKfupY4eqXrLIYou0rqDvsIt42cJclCWqw5Lhhs6dtQ&#10;ccrPVkF5mtv+Jy8X++XssE+MMf/HOlNq/Dp8fYIINIRn+NHeaQXvcL8Sb4Bc3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zp0KMMAAADaAAAADwAAAAAAAAAAAAAAAACcAgAA&#10;ZHJzL2Rvd25yZXYueG1sUEsFBgAAAAAEAAQA9wAAAIwDAAAAAA==&#10;">
                  <v:imagedata r:id="rId10" o:title=""/>
                  <v:path arrowok="t"/>
                </v:shape>
                <v:shape id="Picture 4" o:spid="_x0000_s1029" type="#_x0000_t75" style="position:absolute;left:2235200;width:848360;height:2438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DT&#10;7FzDAAAA2gAAAA8AAABkcnMvZG93bnJldi54bWxEj0FrwkAUhO9C/8PyCt50U6laUlcpBakHBZP2&#10;0tsj+5INZt+G7Griv3cFweMwM98wq81gG3GhzteOFbxNExDEhdM1Vwr+freTDxA+IGtsHJOCK3nY&#10;rF9GK0y16zmjSx4qESHsU1RgQmhTKX1hyKKfupY4eqXrLIYou0rqDvsIt42cJclCWqw5Lhhs6dtQ&#10;ccrPVkF5mtv+Jy8X++XssE+MMf/HOlNq/Dp8fYIINIRn+NHeaQXvcL8Sb4Bc3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NPsXMMAAADaAAAADwAAAAAAAAAAAAAAAACcAgAA&#10;ZHJzL2Rvd25yZXYueG1sUEsFBgAAAAAEAAQA9wAAAIwDAAAAAA=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14:paraId="676D226D" w14:textId="77777777" w:rsidR="00CA42CE" w:rsidRPr="00604756" w:rsidRDefault="00CA42CE" w:rsidP="00CA42CE">
      <w:pPr>
        <w:jc w:val="center"/>
        <w:rPr>
          <w:rFonts w:ascii="Arial" w:hAnsi="Arial"/>
        </w:rPr>
      </w:pPr>
    </w:p>
    <w:p w14:paraId="60CEA5E8" w14:textId="77777777" w:rsidR="00CA42CE" w:rsidRPr="00604756" w:rsidRDefault="00CA42CE" w:rsidP="00CA42CE">
      <w:pPr>
        <w:jc w:val="center"/>
        <w:rPr>
          <w:rFonts w:ascii="Arial" w:hAnsi="Arial"/>
        </w:rPr>
      </w:pPr>
    </w:p>
    <w:p w14:paraId="72BFAE36" w14:textId="77777777" w:rsidR="00CA42CE" w:rsidRPr="00604756" w:rsidRDefault="00CA42CE" w:rsidP="00CA42CE">
      <w:pPr>
        <w:jc w:val="center"/>
        <w:rPr>
          <w:rFonts w:ascii="Arial" w:hAnsi="Arial"/>
        </w:rPr>
      </w:pPr>
    </w:p>
    <w:p w14:paraId="7072BCA1" w14:textId="77777777" w:rsidR="006873FF" w:rsidRPr="00604756" w:rsidRDefault="006873FF" w:rsidP="00CA42CE">
      <w:pPr>
        <w:jc w:val="center"/>
        <w:rPr>
          <w:rFonts w:ascii="Arial" w:hAnsi="Arial"/>
        </w:rPr>
      </w:pPr>
    </w:p>
    <w:p w14:paraId="7CBB7335" w14:textId="269BDFD3" w:rsidR="006873FF" w:rsidRPr="00604756" w:rsidRDefault="006873FF" w:rsidP="00CA42CE">
      <w:pPr>
        <w:jc w:val="center"/>
        <w:rPr>
          <w:rFonts w:ascii="Arial" w:hAnsi="Arial"/>
        </w:rPr>
      </w:pPr>
    </w:p>
    <w:p w14:paraId="3E3FA8DF" w14:textId="77777777" w:rsidR="006873FF" w:rsidRPr="00604756" w:rsidRDefault="006873FF" w:rsidP="00CA42CE">
      <w:pPr>
        <w:jc w:val="center"/>
        <w:rPr>
          <w:rFonts w:ascii="Arial" w:hAnsi="Arial"/>
        </w:rPr>
      </w:pPr>
    </w:p>
    <w:p w14:paraId="2B3E4D27" w14:textId="77777777" w:rsidR="006873FF" w:rsidRPr="00604756" w:rsidRDefault="006873FF" w:rsidP="00CA42CE">
      <w:pPr>
        <w:jc w:val="center"/>
        <w:rPr>
          <w:rFonts w:ascii="Arial" w:hAnsi="Arial"/>
        </w:rPr>
      </w:pPr>
    </w:p>
    <w:p w14:paraId="1022985A" w14:textId="77777777" w:rsidR="006873FF" w:rsidRPr="00604756" w:rsidRDefault="006873FF" w:rsidP="00CA42CE">
      <w:pPr>
        <w:jc w:val="center"/>
        <w:rPr>
          <w:rFonts w:ascii="Arial" w:hAnsi="Arial"/>
        </w:rPr>
      </w:pPr>
    </w:p>
    <w:p w14:paraId="1A3B7D9A" w14:textId="77777777" w:rsidR="006873FF" w:rsidRPr="00604756" w:rsidRDefault="006873FF" w:rsidP="00CA42CE">
      <w:pPr>
        <w:jc w:val="center"/>
        <w:rPr>
          <w:rFonts w:ascii="Arial" w:hAnsi="Arial"/>
        </w:rPr>
      </w:pPr>
    </w:p>
    <w:p w14:paraId="774E4CAA" w14:textId="77777777" w:rsidR="006873FF" w:rsidRPr="00604756" w:rsidRDefault="006873FF" w:rsidP="00CA42CE">
      <w:pPr>
        <w:jc w:val="center"/>
        <w:rPr>
          <w:rFonts w:ascii="Arial" w:hAnsi="Arial"/>
        </w:rPr>
      </w:pPr>
    </w:p>
    <w:p w14:paraId="11E02027" w14:textId="77777777" w:rsidR="006873FF" w:rsidRPr="00604756" w:rsidRDefault="006873FF" w:rsidP="00CA42CE">
      <w:pPr>
        <w:jc w:val="center"/>
        <w:rPr>
          <w:rFonts w:ascii="Arial" w:hAnsi="Arial"/>
        </w:rPr>
      </w:pPr>
    </w:p>
    <w:p w14:paraId="5E3E3E86" w14:textId="77777777" w:rsidR="006873FF" w:rsidRPr="00604756" w:rsidRDefault="006873FF" w:rsidP="00CA42CE">
      <w:pPr>
        <w:jc w:val="center"/>
        <w:rPr>
          <w:rFonts w:ascii="Arial" w:hAnsi="Arial"/>
        </w:rPr>
      </w:pPr>
    </w:p>
    <w:p w14:paraId="14F18A07" w14:textId="77777777" w:rsidR="006873FF" w:rsidRPr="00604756" w:rsidRDefault="006873FF" w:rsidP="00CA42CE">
      <w:pPr>
        <w:jc w:val="center"/>
        <w:rPr>
          <w:rFonts w:ascii="Arial" w:hAnsi="Arial"/>
        </w:rPr>
      </w:pPr>
    </w:p>
    <w:p w14:paraId="1148DEE0" w14:textId="77777777" w:rsidR="006873FF" w:rsidRPr="00604756" w:rsidRDefault="006873FF" w:rsidP="00CA42CE">
      <w:pPr>
        <w:jc w:val="center"/>
        <w:rPr>
          <w:rFonts w:ascii="Arial" w:hAnsi="Arial"/>
        </w:rPr>
      </w:pPr>
    </w:p>
    <w:p w14:paraId="339AF0EC" w14:textId="77777777" w:rsidR="006873FF" w:rsidRPr="00604756" w:rsidRDefault="006873FF" w:rsidP="00CA42CE">
      <w:pPr>
        <w:jc w:val="center"/>
        <w:rPr>
          <w:rFonts w:ascii="Arial" w:hAnsi="Arial"/>
        </w:rPr>
      </w:pPr>
    </w:p>
    <w:p w14:paraId="3E8B5444" w14:textId="77777777" w:rsidR="00CA42CE" w:rsidRPr="00604756" w:rsidRDefault="00CA42CE" w:rsidP="00CA42CE">
      <w:pPr>
        <w:jc w:val="center"/>
        <w:rPr>
          <w:rFonts w:ascii="Arial" w:hAnsi="Arial"/>
        </w:rPr>
      </w:pPr>
    </w:p>
    <w:p w14:paraId="7F012339" w14:textId="77777777" w:rsidR="00900572" w:rsidRPr="00604756" w:rsidRDefault="00CA42CE" w:rsidP="00CA42CE">
      <w:pPr>
        <w:jc w:val="center"/>
        <w:rPr>
          <w:rFonts w:ascii="Arial" w:hAnsi="Arial"/>
          <w:sz w:val="52"/>
          <w:szCs w:val="52"/>
        </w:rPr>
      </w:pPr>
      <w:r w:rsidRPr="00604756">
        <w:rPr>
          <w:rFonts w:ascii="Arial" w:hAnsi="Arial"/>
          <w:sz w:val="52"/>
          <w:szCs w:val="52"/>
        </w:rPr>
        <w:t>Do 3 squats to pick and fuel-up with 3 carrots.</w:t>
      </w:r>
    </w:p>
    <w:p w14:paraId="69B12C08" w14:textId="77777777" w:rsidR="00CA42CE" w:rsidRPr="00604756" w:rsidRDefault="00CA42CE">
      <w:pPr>
        <w:rPr>
          <w:rFonts w:ascii="Arial" w:hAnsi="Arial"/>
          <w:sz w:val="52"/>
          <w:szCs w:val="52"/>
        </w:rPr>
      </w:pPr>
      <w:r w:rsidRPr="00604756">
        <w:rPr>
          <w:rFonts w:ascii="Arial" w:hAnsi="Arial"/>
          <w:sz w:val="52"/>
          <w:szCs w:val="52"/>
        </w:rPr>
        <w:br w:type="page"/>
      </w:r>
    </w:p>
    <w:p w14:paraId="4CF31615" w14:textId="77777777" w:rsidR="00CA42CE" w:rsidRPr="00604756" w:rsidRDefault="00CA42CE" w:rsidP="00CA42CE">
      <w:pPr>
        <w:jc w:val="center"/>
        <w:rPr>
          <w:rFonts w:ascii="Arial" w:hAnsi="Arial"/>
          <w:sz w:val="52"/>
          <w:szCs w:val="52"/>
        </w:rPr>
      </w:pPr>
    </w:p>
    <w:p w14:paraId="24A3020A" w14:textId="77777777" w:rsidR="00CA42CE" w:rsidRPr="00604756" w:rsidRDefault="00CA42CE" w:rsidP="00CA42CE">
      <w:pPr>
        <w:jc w:val="center"/>
        <w:rPr>
          <w:rFonts w:ascii="Arial" w:hAnsi="Arial"/>
          <w:sz w:val="52"/>
          <w:szCs w:val="52"/>
        </w:rPr>
      </w:pPr>
    </w:p>
    <w:p w14:paraId="1C920E61" w14:textId="5DE9EA32" w:rsidR="00CA42CE" w:rsidRPr="00604756" w:rsidRDefault="00CA42CE" w:rsidP="00CA42CE">
      <w:pPr>
        <w:jc w:val="center"/>
        <w:rPr>
          <w:rFonts w:ascii="Arial" w:hAnsi="Arial"/>
          <w:sz w:val="52"/>
          <w:szCs w:val="52"/>
        </w:rPr>
      </w:pPr>
    </w:p>
    <w:p w14:paraId="2A3E636D" w14:textId="110DF02D" w:rsidR="00CA42CE" w:rsidRPr="00604756" w:rsidRDefault="000E1AD6" w:rsidP="00CA42CE">
      <w:pPr>
        <w:jc w:val="center"/>
        <w:rPr>
          <w:rFonts w:ascii="Arial" w:hAnsi="Arial"/>
          <w:sz w:val="52"/>
          <w:szCs w:val="52"/>
        </w:rPr>
      </w:pPr>
      <w:r w:rsidRPr="00604756">
        <w:rPr>
          <w:rFonts w:ascii="Arial" w:hAnsi="Arial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EC3A2CC" wp14:editId="40381F4D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5458460" cy="1036320"/>
                <wp:effectExtent l="0" t="0" r="2540" b="508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460" cy="1036320"/>
                          <a:chOff x="0" y="0"/>
                          <a:chExt cx="5458460" cy="103632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7100" y="12700"/>
                            <a:ext cx="848360" cy="1023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00" y="0"/>
                            <a:ext cx="848360" cy="1023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7600" y="0"/>
                            <a:ext cx="848360" cy="1023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60" cy="1023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0100" y="0"/>
                            <a:ext cx="848360" cy="1023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0;margin-top:3.1pt;width:429.8pt;height:81.6pt;z-index:251671552;mso-position-horizontal:center;mso-position-horizontal-relative:margin" coordsize="5458460,1036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">
                <v:shape id="Picture 7" o:spid="_x0000_s1027" type="#_x0000_t75" style="position:absolute;left:3467100;top:12700;width:848360;height:10236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rj&#10;2dvDAAAA2gAAAA8AAABkcnMvZG93bnJldi54bWxEj0FrwkAUhO8F/8PyBG91o1grqatoQCgUpFHb&#10;Xh/ZZxLMvg272xj/vSsUehxm5htmue5NIzpyvrasYDJOQBAXVtdcKjgdd88LED4ga2wsk4IbeViv&#10;Bk9LTLW9ck7dIZQiQtinqKAKoU2l9EVFBv3YtsTRO1tnMETpSqkdXiPcNHKaJHNpsOa4UGFLWUXF&#10;5fBrFOQtypfv2ed+/vVx2pL8yTPa9kqNhv3mDUSgPvyH/9rvWsErPK7EGyBX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uPZ28MAAADaAAAADwAAAAAAAAAAAAAAAACcAgAA&#10;ZHJzL2Rvd25yZXYueG1sUEsFBgAAAAAEAAQA9wAAAIwDAAAAAA==&#10;">
                  <v:imagedata r:id="rId13" o:title=""/>
                  <v:path arrowok="t"/>
                </v:shape>
                <v:shape id="Picture 8" o:spid="_x0000_s1028" type="#_x0000_t75" style="position:absolute;left:2349500;width:848360;height:10236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t8&#10;Tam+AAAA2gAAAA8AAABkcnMvZG93bnJldi54bWxET8uKwjAU3Q/4D+EK7sZUcWSoTUUFQRAG6/jY&#10;XpprW2xuShO1/r1ZCC4P553MO1OLO7WusqxgNIxAEOdWV1woOPyvv39BOI+ssbZMCp7kYJ72vhKM&#10;tX1wRve9L0QIYRejgtL7JpbS5SUZdEPbEAfuYluDPsC2kLrFRwg3tRxH0VQarDg0lNjQqqT8ur8Z&#10;BVmD8uc02f1Nj9vDkuQ5W9GyU2rQ7xYzEJ46/xG/3RutIGwNV8INkOkL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Mt8Tam+AAAA2gAAAA8AAAAAAAAAAAAAAAAAnAIAAGRycy9k&#10;b3ducmV2LnhtbFBLBQYAAAAABAAEAPcAAACHAwAAAAA=&#10;">
                  <v:imagedata r:id="rId14" o:title=""/>
                  <v:path arrowok="t"/>
                </v:shape>
                <v:shape id="Picture 9" o:spid="_x0000_s1029" type="#_x0000_t75" style="position:absolute;left:1117600;width:848360;height:10236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Qw&#10;6DLDAAAA2gAAAA8AAABkcnMvZG93bnJldi54bWxEj0FrwkAUhO8F/8PyBG91o1ipqatoQCgUpFHb&#10;Xh/ZZxLMvg272xj/vSsUehxm5htmue5NIzpyvrasYDJOQBAXVtdcKjgdd8+vIHxA1thYJgU38rBe&#10;DZ6WmGp75Zy6QyhFhLBPUUEVQptK6YuKDPqxbYmjd7bOYIjSlVI7vEa4aeQ0SebSYM1xocKWsoqK&#10;y+HXKMhblC/fs8/9/OvjtCX5k2e07ZUaDfvNG4hAffgP/7XftYIFPK7EGyBX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DDoMsMAAADaAAAADwAAAAAAAAAAAAAAAACcAgAA&#10;ZHJzL2Rvd25yZXYueG1sUEsFBgAAAAAEAAQA9wAAAIwDAAAAAA==&#10;">
                  <v:imagedata r:id="rId15" o:title=""/>
                  <v:path arrowok="t"/>
                </v:shape>
                <v:shape id="Picture 10" o:spid="_x0000_s1030" type="#_x0000_t75" style="position:absolute;width:848360;height:10236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/E&#10;sQnEAAAA2wAAAA8AAABkcnMvZG93bnJldi54bWxEj09rwkAQxe+FfodlCr3VjaWVErMRFQqCUIz1&#10;z3XIjkkwOxuyq8Zv7xwKvc3w3rz3m2w2uFZdqQ+NZwPjUQKKuPS24crA7vf77QtUiMgWW89k4E4B&#10;ZvnzU4ap9Tcu6LqNlZIQDikaqGPsUq1DWZPDMPIdsWgn3zuMsvaVtj3eJNy1+j1JJtphw9JQY0fL&#10;msrz9uIMFB3qz8PH5meyX+8WpI/FkhaDMa8vw3wKKtIQ/81/1ysr+EIvv8gAOn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/EsQnEAAAA2wAAAA8AAAAAAAAAAAAAAAAAnAIA&#10;AGRycy9kb3ducmV2LnhtbFBLBQYAAAAABAAEAPcAAACNAwAAAAA=&#10;">
                  <v:imagedata r:id="rId16" o:title=""/>
                  <v:path arrowok="t"/>
                </v:shape>
                <v:shape id="Picture 11" o:spid="_x0000_s1031" type="#_x0000_t75" style="position:absolute;left:4610100;width:848360;height:10236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CI&#10;FJLAAAAA2wAAAA8AAABkcnMvZG93bnJldi54bWxET9uKwjAQfRf8hzDCvmlaWUW6xqKCICyI9bL7&#10;OjSzbbGZlCZq9++NIPg2h3OdedqZWtyodZVlBfEoAkGcW11xoeB03AxnIJxH1lhbJgX/5CBd9Htz&#10;TLS9c0a3gy9ECGGXoILS+yaR0uUlGXQj2xAH7s+2Bn2AbSF1i/cQbmo5jqKpNFhxaCixoXVJ+eVw&#10;NQqyBuXk53O/m56/TyuSv9maVp1SH4Nu+QXCU+ff4pd7q8P8GJ6/hAPk4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cIgUksAAAADbAAAADwAAAAAAAAAAAAAAAACcAgAAZHJz&#10;L2Rvd25yZXYueG1sUEsFBgAAAAAEAAQA9wAAAIkDAAAAAA==&#10;">
                  <v:imagedata r:id="rId17" o:title=""/>
                  <v:path arrowok="t"/>
                </v:shape>
                <w10:wrap anchorx="margin"/>
              </v:group>
            </w:pict>
          </mc:Fallback>
        </mc:AlternateContent>
      </w:r>
    </w:p>
    <w:p w14:paraId="36790B50" w14:textId="77777777" w:rsidR="00CA42CE" w:rsidRPr="00604756" w:rsidRDefault="00CA42CE" w:rsidP="00CA42CE">
      <w:pPr>
        <w:jc w:val="center"/>
        <w:rPr>
          <w:rFonts w:ascii="Arial" w:hAnsi="Arial"/>
          <w:sz w:val="52"/>
          <w:szCs w:val="52"/>
        </w:rPr>
      </w:pPr>
    </w:p>
    <w:p w14:paraId="7D792C9B" w14:textId="77777777" w:rsidR="006873FF" w:rsidRPr="00604756" w:rsidRDefault="006873FF" w:rsidP="00CA42CE">
      <w:pPr>
        <w:jc w:val="center"/>
        <w:rPr>
          <w:rFonts w:ascii="Arial" w:hAnsi="Arial"/>
          <w:highlight w:val="yellow"/>
        </w:rPr>
      </w:pPr>
    </w:p>
    <w:p w14:paraId="2CB1213C" w14:textId="77777777" w:rsidR="006873FF" w:rsidRPr="00604756" w:rsidRDefault="006873FF" w:rsidP="00CA42CE">
      <w:pPr>
        <w:jc w:val="center"/>
        <w:rPr>
          <w:rFonts w:ascii="Arial" w:hAnsi="Arial"/>
        </w:rPr>
      </w:pPr>
    </w:p>
    <w:p w14:paraId="2254B611" w14:textId="77777777" w:rsidR="006873FF" w:rsidRPr="00604756" w:rsidRDefault="006873FF" w:rsidP="00CA42CE">
      <w:pPr>
        <w:jc w:val="center"/>
        <w:rPr>
          <w:rFonts w:ascii="Arial" w:hAnsi="Arial"/>
        </w:rPr>
      </w:pPr>
    </w:p>
    <w:p w14:paraId="26D977A7" w14:textId="77777777" w:rsidR="006873FF" w:rsidRPr="00604756" w:rsidRDefault="006873FF" w:rsidP="00CA42CE">
      <w:pPr>
        <w:jc w:val="center"/>
        <w:rPr>
          <w:rFonts w:ascii="Arial" w:hAnsi="Arial"/>
        </w:rPr>
      </w:pPr>
    </w:p>
    <w:p w14:paraId="7FD01476" w14:textId="77777777" w:rsidR="006873FF" w:rsidRPr="00604756" w:rsidRDefault="006873FF" w:rsidP="00CA42CE">
      <w:pPr>
        <w:jc w:val="center"/>
        <w:rPr>
          <w:rFonts w:ascii="Arial" w:hAnsi="Arial"/>
        </w:rPr>
      </w:pPr>
    </w:p>
    <w:p w14:paraId="7A52AE63" w14:textId="4998942C" w:rsidR="00FB0A79" w:rsidRPr="00604756" w:rsidRDefault="00CA42CE" w:rsidP="00CA42CE">
      <w:pPr>
        <w:jc w:val="center"/>
        <w:rPr>
          <w:rFonts w:ascii="Arial" w:hAnsi="Arial"/>
          <w:sz w:val="52"/>
          <w:szCs w:val="52"/>
        </w:rPr>
      </w:pPr>
      <w:r w:rsidRPr="00604756">
        <w:rPr>
          <w:rFonts w:ascii="Arial" w:hAnsi="Arial"/>
          <w:sz w:val="52"/>
          <w:szCs w:val="52"/>
        </w:rPr>
        <w:t>Jump u</w:t>
      </w:r>
      <w:r w:rsidR="00FB0A79" w:rsidRPr="00604756">
        <w:rPr>
          <w:rFonts w:ascii="Arial" w:hAnsi="Arial"/>
          <w:sz w:val="52"/>
          <w:szCs w:val="52"/>
        </w:rPr>
        <w:t>p as high as you can 5 times</w:t>
      </w:r>
    </w:p>
    <w:p w14:paraId="50F91263" w14:textId="0E5CEC54" w:rsidR="00CA42CE" w:rsidRPr="00604756" w:rsidRDefault="00FB0A79" w:rsidP="00CA42CE">
      <w:pPr>
        <w:jc w:val="center"/>
        <w:rPr>
          <w:rFonts w:ascii="Arial" w:hAnsi="Arial"/>
          <w:sz w:val="52"/>
          <w:szCs w:val="52"/>
        </w:rPr>
      </w:pPr>
      <w:r w:rsidRPr="00604756">
        <w:rPr>
          <w:rFonts w:ascii="Arial" w:hAnsi="Arial"/>
          <w:sz w:val="52"/>
          <w:szCs w:val="52"/>
        </w:rPr>
        <w:t>to</w:t>
      </w:r>
      <w:r w:rsidR="00CA42CE" w:rsidRPr="00604756">
        <w:rPr>
          <w:rFonts w:ascii="Arial" w:hAnsi="Arial"/>
          <w:sz w:val="52"/>
          <w:szCs w:val="52"/>
        </w:rPr>
        <w:t xml:space="preserve"> pick </w:t>
      </w:r>
      <w:r w:rsidRPr="00604756">
        <w:rPr>
          <w:rFonts w:ascii="Arial" w:hAnsi="Arial"/>
          <w:sz w:val="52"/>
          <w:szCs w:val="52"/>
        </w:rPr>
        <w:t>and fuel</w:t>
      </w:r>
      <w:r w:rsidR="005259C3" w:rsidRPr="00604756">
        <w:rPr>
          <w:rFonts w:ascii="Arial" w:hAnsi="Arial"/>
          <w:sz w:val="52"/>
          <w:szCs w:val="52"/>
        </w:rPr>
        <w:t>-</w:t>
      </w:r>
      <w:r w:rsidRPr="00604756">
        <w:rPr>
          <w:rFonts w:ascii="Arial" w:hAnsi="Arial"/>
          <w:sz w:val="52"/>
          <w:szCs w:val="52"/>
        </w:rPr>
        <w:t xml:space="preserve">up with </w:t>
      </w:r>
      <w:r w:rsidR="00CA42CE" w:rsidRPr="00604756">
        <w:rPr>
          <w:rFonts w:ascii="Arial" w:hAnsi="Arial"/>
          <w:sz w:val="52"/>
          <w:szCs w:val="52"/>
        </w:rPr>
        <w:t>5 apples.</w:t>
      </w:r>
    </w:p>
    <w:p w14:paraId="7E4334B5" w14:textId="77777777" w:rsidR="00CA42CE" w:rsidRPr="00604756" w:rsidRDefault="00CA42CE">
      <w:pPr>
        <w:rPr>
          <w:rFonts w:ascii="Arial" w:hAnsi="Arial"/>
          <w:sz w:val="52"/>
          <w:szCs w:val="52"/>
        </w:rPr>
      </w:pPr>
      <w:r w:rsidRPr="00604756">
        <w:rPr>
          <w:rFonts w:ascii="Arial" w:hAnsi="Arial"/>
          <w:sz w:val="52"/>
          <w:szCs w:val="52"/>
        </w:rPr>
        <w:br w:type="page"/>
      </w:r>
    </w:p>
    <w:p w14:paraId="7349EE4D" w14:textId="77777777" w:rsidR="00CA42CE" w:rsidRPr="00604756" w:rsidRDefault="00CA42CE" w:rsidP="00CA42CE">
      <w:pPr>
        <w:jc w:val="center"/>
        <w:rPr>
          <w:rFonts w:ascii="Arial" w:hAnsi="Arial"/>
          <w:sz w:val="52"/>
          <w:szCs w:val="52"/>
        </w:rPr>
      </w:pPr>
    </w:p>
    <w:p w14:paraId="7647E533" w14:textId="77777777" w:rsidR="00CA42CE" w:rsidRPr="00604756" w:rsidRDefault="00CA42CE" w:rsidP="00CA42CE">
      <w:pPr>
        <w:jc w:val="center"/>
        <w:rPr>
          <w:rFonts w:ascii="Arial" w:hAnsi="Arial"/>
          <w:sz w:val="52"/>
          <w:szCs w:val="52"/>
        </w:rPr>
      </w:pPr>
    </w:p>
    <w:p w14:paraId="3F30BEA7" w14:textId="78BA00A3" w:rsidR="00CA42CE" w:rsidRPr="00604756" w:rsidRDefault="000E1AD6" w:rsidP="00CA42CE">
      <w:pPr>
        <w:jc w:val="center"/>
        <w:rPr>
          <w:rFonts w:ascii="Arial" w:hAnsi="Arial"/>
          <w:sz w:val="52"/>
          <w:szCs w:val="52"/>
        </w:rPr>
      </w:pPr>
      <w:r w:rsidRPr="00604756">
        <w:rPr>
          <w:rFonts w:ascii="Arial" w:hAnsi="Arial"/>
          <w:noProof/>
          <w:sz w:val="52"/>
          <w:szCs w:val="52"/>
        </w:rPr>
        <w:drawing>
          <wp:anchor distT="0" distB="0" distL="114300" distR="114300" simplePos="0" relativeHeight="251682816" behindDoc="0" locked="0" layoutInCell="1" allowOverlap="1" wp14:anchorId="18F894AF" wp14:editId="7AE43C01">
            <wp:simplePos x="0" y="0"/>
            <wp:positionH relativeFrom="margin">
              <wp:posOffset>4320540</wp:posOffset>
            </wp:positionH>
            <wp:positionV relativeFrom="paragraph">
              <wp:posOffset>172720</wp:posOffset>
            </wp:positionV>
            <wp:extent cx="734060" cy="1023620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756">
        <w:rPr>
          <w:rFonts w:ascii="Arial" w:hAnsi="Arial"/>
          <w:noProof/>
          <w:sz w:val="52"/>
          <w:szCs w:val="52"/>
        </w:rPr>
        <w:drawing>
          <wp:anchor distT="0" distB="0" distL="114300" distR="114300" simplePos="0" relativeHeight="251680768" behindDoc="0" locked="0" layoutInCell="1" allowOverlap="1" wp14:anchorId="2E9317ED" wp14:editId="028BD3E6">
            <wp:simplePos x="0" y="0"/>
            <wp:positionH relativeFrom="margin">
              <wp:posOffset>5361940</wp:posOffset>
            </wp:positionH>
            <wp:positionV relativeFrom="paragraph">
              <wp:posOffset>172720</wp:posOffset>
            </wp:positionV>
            <wp:extent cx="734060" cy="1023620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756">
        <w:rPr>
          <w:rFonts w:ascii="Arial" w:hAnsi="Arial"/>
          <w:noProof/>
          <w:sz w:val="52"/>
          <w:szCs w:val="52"/>
        </w:rPr>
        <w:drawing>
          <wp:anchor distT="0" distB="0" distL="114300" distR="114300" simplePos="0" relativeHeight="251679744" behindDoc="0" locked="0" layoutInCell="1" allowOverlap="1" wp14:anchorId="088060E9" wp14:editId="672B4891">
            <wp:simplePos x="0" y="0"/>
            <wp:positionH relativeFrom="margin">
              <wp:posOffset>2212340</wp:posOffset>
            </wp:positionH>
            <wp:positionV relativeFrom="paragraph">
              <wp:posOffset>185420</wp:posOffset>
            </wp:positionV>
            <wp:extent cx="734060" cy="102362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756">
        <w:rPr>
          <w:rFonts w:ascii="Arial" w:hAnsi="Arial"/>
          <w:noProof/>
          <w:sz w:val="52"/>
          <w:szCs w:val="52"/>
        </w:rPr>
        <w:drawing>
          <wp:anchor distT="0" distB="0" distL="114300" distR="114300" simplePos="0" relativeHeight="251681792" behindDoc="0" locked="0" layoutInCell="1" allowOverlap="1" wp14:anchorId="1E105F5F" wp14:editId="12B764E1">
            <wp:simplePos x="0" y="0"/>
            <wp:positionH relativeFrom="margin">
              <wp:posOffset>3228340</wp:posOffset>
            </wp:positionH>
            <wp:positionV relativeFrom="paragraph">
              <wp:posOffset>185420</wp:posOffset>
            </wp:positionV>
            <wp:extent cx="734060" cy="1023620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EE083" w14:textId="77777777" w:rsidR="00CA42CE" w:rsidRPr="00604756" w:rsidRDefault="00CA42CE" w:rsidP="00CA42CE">
      <w:pPr>
        <w:rPr>
          <w:rFonts w:ascii="Arial" w:hAnsi="Arial"/>
          <w:sz w:val="52"/>
          <w:szCs w:val="52"/>
        </w:rPr>
      </w:pPr>
    </w:p>
    <w:p w14:paraId="124EBD32" w14:textId="5E46A7D7" w:rsidR="006873FF" w:rsidRPr="00604756" w:rsidRDefault="006873FF" w:rsidP="00CA42CE">
      <w:pPr>
        <w:jc w:val="center"/>
        <w:rPr>
          <w:rFonts w:ascii="Arial" w:hAnsi="Arial"/>
        </w:rPr>
      </w:pPr>
    </w:p>
    <w:p w14:paraId="71BCD95D" w14:textId="77777777" w:rsidR="006873FF" w:rsidRPr="00604756" w:rsidRDefault="006873FF" w:rsidP="00CA42CE">
      <w:pPr>
        <w:jc w:val="center"/>
        <w:rPr>
          <w:rFonts w:ascii="Arial" w:hAnsi="Arial"/>
        </w:rPr>
      </w:pPr>
    </w:p>
    <w:p w14:paraId="74EBB972" w14:textId="77777777" w:rsidR="006873FF" w:rsidRPr="00604756" w:rsidRDefault="006873FF" w:rsidP="00CA42CE">
      <w:pPr>
        <w:jc w:val="center"/>
        <w:rPr>
          <w:rFonts w:ascii="Arial" w:hAnsi="Arial"/>
        </w:rPr>
      </w:pPr>
    </w:p>
    <w:p w14:paraId="1CE92264" w14:textId="77777777" w:rsidR="006873FF" w:rsidRPr="00604756" w:rsidRDefault="006873FF" w:rsidP="00CA42CE">
      <w:pPr>
        <w:jc w:val="center"/>
        <w:rPr>
          <w:rFonts w:ascii="Arial" w:hAnsi="Arial"/>
          <w:sz w:val="52"/>
          <w:szCs w:val="52"/>
        </w:rPr>
      </w:pPr>
    </w:p>
    <w:p w14:paraId="1CB26BB2" w14:textId="77777777" w:rsidR="00CA42CE" w:rsidRPr="00604756" w:rsidRDefault="00CA42CE" w:rsidP="00CA42CE">
      <w:pPr>
        <w:jc w:val="center"/>
        <w:rPr>
          <w:rFonts w:ascii="Arial" w:hAnsi="Arial"/>
          <w:sz w:val="52"/>
          <w:szCs w:val="52"/>
        </w:rPr>
      </w:pPr>
      <w:r w:rsidRPr="00604756">
        <w:rPr>
          <w:rFonts w:ascii="Arial" w:hAnsi="Arial"/>
          <w:sz w:val="52"/>
          <w:szCs w:val="52"/>
        </w:rPr>
        <w:t>Get in push-up (plank) position.</w:t>
      </w:r>
    </w:p>
    <w:p w14:paraId="03DA3BFF" w14:textId="1DE3031C" w:rsidR="00CA42CE" w:rsidRPr="00604756" w:rsidRDefault="00CA42CE" w:rsidP="00CA42CE">
      <w:pPr>
        <w:jc w:val="center"/>
        <w:rPr>
          <w:rFonts w:ascii="Arial" w:hAnsi="Arial"/>
          <w:sz w:val="52"/>
          <w:szCs w:val="52"/>
        </w:rPr>
      </w:pPr>
      <w:r w:rsidRPr="00604756">
        <w:rPr>
          <w:rFonts w:ascii="Arial" w:hAnsi="Arial"/>
          <w:sz w:val="52"/>
          <w:szCs w:val="52"/>
        </w:rPr>
        <w:t>Drink 4 glasses of water</w:t>
      </w:r>
      <w:r w:rsidR="005259C3" w:rsidRPr="00604756">
        <w:rPr>
          <w:rFonts w:ascii="Arial" w:hAnsi="Arial"/>
          <w:sz w:val="52"/>
          <w:szCs w:val="52"/>
        </w:rPr>
        <w:t xml:space="preserve"> by</w:t>
      </w:r>
    </w:p>
    <w:p w14:paraId="753A48FF" w14:textId="77777777" w:rsidR="0083466F" w:rsidRDefault="005259C3" w:rsidP="00CA42CE">
      <w:pPr>
        <w:jc w:val="center"/>
        <w:rPr>
          <w:rFonts w:ascii="Arial" w:hAnsi="Arial"/>
          <w:sz w:val="52"/>
          <w:szCs w:val="52"/>
        </w:rPr>
      </w:pPr>
      <w:r w:rsidRPr="00604756">
        <w:rPr>
          <w:rFonts w:ascii="Arial" w:hAnsi="Arial"/>
          <w:sz w:val="52"/>
          <w:szCs w:val="52"/>
        </w:rPr>
        <w:t>a</w:t>
      </w:r>
      <w:r w:rsidR="00CA42CE" w:rsidRPr="00604756">
        <w:rPr>
          <w:rFonts w:ascii="Arial" w:hAnsi="Arial"/>
          <w:sz w:val="52"/>
          <w:szCs w:val="52"/>
        </w:rPr>
        <w:t>lternate</w:t>
      </w:r>
      <w:r w:rsidRPr="00604756">
        <w:rPr>
          <w:rFonts w:ascii="Arial" w:hAnsi="Arial"/>
          <w:sz w:val="52"/>
          <w:szCs w:val="52"/>
        </w:rPr>
        <w:t>ly</w:t>
      </w:r>
      <w:r w:rsidR="00CA42CE" w:rsidRPr="00604756">
        <w:rPr>
          <w:rFonts w:ascii="Arial" w:hAnsi="Arial"/>
          <w:sz w:val="52"/>
          <w:szCs w:val="52"/>
        </w:rPr>
        <w:t xml:space="preserve"> b</w:t>
      </w:r>
      <w:r w:rsidR="003E7DA1">
        <w:rPr>
          <w:rFonts w:ascii="Arial" w:hAnsi="Arial"/>
          <w:sz w:val="52"/>
          <w:szCs w:val="52"/>
        </w:rPr>
        <w:t xml:space="preserve">ringing the </w:t>
      </w:r>
      <w:r w:rsidR="0083466F">
        <w:rPr>
          <w:rFonts w:ascii="Arial" w:hAnsi="Arial"/>
          <w:sz w:val="52"/>
          <w:szCs w:val="52"/>
        </w:rPr>
        <w:t>invisible glass to your</w:t>
      </w:r>
    </w:p>
    <w:p w14:paraId="663C5F2E" w14:textId="3E79B2C9" w:rsidR="00CA42CE" w:rsidRPr="00604756" w:rsidRDefault="003E7DA1" w:rsidP="0083466F">
      <w:pPr>
        <w:jc w:val="center"/>
        <w:rPr>
          <w:rFonts w:ascii="Arial" w:hAnsi="Arial"/>
          <w:sz w:val="52"/>
          <w:szCs w:val="52"/>
        </w:rPr>
      </w:pPr>
      <w:r>
        <w:rPr>
          <w:rFonts w:ascii="Arial" w:hAnsi="Arial"/>
          <w:sz w:val="52"/>
          <w:szCs w:val="52"/>
        </w:rPr>
        <w:t>mouth</w:t>
      </w:r>
      <w:r w:rsidR="0083466F">
        <w:rPr>
          <w:rFonts w:ascii="Arial" w:hAnsi="Arial"/>
          <w:sz w:val="52"/>
          <w:szCs w:val="52"/>
        </w:rPr>
        <w:t xml:space="preserve"> </w:t>
      </w:r>
      <w:bookmarkStart w:id="0" w:name="_GoBack"/>
      <w:bookmarkEnd w:id="0"/>
      <w:r w:rsidR="00CA42CE" w:rsidRPr="00604756">
        <w:rPr>
          <w:rFonts w:ascii="Arial" w:hAnsi="Arial"/>
          <w:sz w:val="52"/>
          <w:szCs w:val="52"/>
        </w:rPr>
        <w:t xml:space="preserve">with your right hand and then </w:t>
      </w:r>
      <w:r w:rsidR="005259C3" w:rsidRPr="00604756">
        <w:rPr>
          <w:rFonts w:ascii="Arial" w:hAnsi="Arial"/>
          <w:sz w:val="52"/>
          <w:szCs w:val="52"/>
        </w:rPr>
        <w:t xml:space="preserve">your </w:t>
      </w:r>
      <w:r w:rsidR="00CA42CE" w:rsidRPr="00604756">
        <w:rPr>
          <w:rFonts w:ascii="Arial" w:hAnsi="Arial"/>
          <w:sz w:val="52"/>
          <w:szCs w:val="52"/>
        </w:rPr>
        <w:t>left hand.</w:t>
      </w:r>
    </w:p>
    <w:p w14:paraId="351C54BC" w14:textId="77777777" w:rsidR="00CA42CE" w:rsidRPr="00604756" w:rsidRDefault="00CA42CE" w:rsidP="00CA42CE">
      <w:pPr>
        <w:jc w:val="center"/>
        <w:rPr>
          <w:rFonts w:ascii="Arial" w:hAnsi="Arial"/>
          <w:sz w:val="52"/>
          <w:szCs w:val="52"/>
        </w:rPr>
      </w:pPr>
    </w:p>
    <w:p w14:paraId="1AEB6ECA" w14:textId="416BDA83" w:rsidR="00CA42CE" w:rsidRPr="00604756" w:rsidRDefault="00CA42CE">
      <w:pPr>
        <w:rPr>
          <w:rFonts w:ascii="Arial" w:hAnsi="Arial"/>
          <w:sz w:val="52"/>
          <w:szCs w:val="52"/>
        </w:rPr>
      </w:pPr>
    </w:p>
    <w:p w14:paraId="55060197" w14:textId="77777777" w:rsidR="00CA42CE" w:rsidRPr="00604756" w:rsidRDefault="00CA42CE" w:rsidP="00CA42CE">
      <w:pPr>
        <w:jc w:val="center"/>
        <w:rPr>
          <w:rFonts w:ascii="Arial" w:hAnsi="Arial"/>
          <w:highlight w:val="yellow"/>
        </w:rPr>
      </w:pPr>
    </w:p>
    <w:p w14:paraId="6277DF43" w14:textId="77777777" w:rsidR="00CA42CE" w:rsidRPr="00604756" w:rsidRDefault="00CA42CE" w:rsidP="00CA42CE">
      <w:pPr>
        <w:jc w:val="center"/>
        <w:rPr>
          <w:rFonts w:ascii="Arial" w:hAnsi="Arial"/>
          <w:highlight w:val="yellow"/>
        </w:rPr>
      </w:pPr>
    </w:p>
    <w:p w14:paraId="2BBCEC47" w14:textId="77777777" w:rsidR="00CA42CE" w:rsidRPr="00604756" w:rsidRDefault="00CA42CE" w:rsidP="00CA42CE">
      <w:pPr>
        <w:jc w:val="center"/>
        <w:rPr>
          <w:rFonts w:ascii="Arial" w:hAnsi="Arial"/>
          <w:highlight w:val="yellow"/>
        </w:rPr>
      </w:pPr>
    </w:p>
    <w:p w14:paraId="09C11898" w14:textId="77777777" w:rsidR="00CA42CE" w:rsidRPr="00604756" w:rsidRDefault="00CA42CE" w:rsidP="00CA42CE">
      <w:pPr>
        <w:jc w:val="center"/>
        <w:rPr>
          <w:rFonts w:ascii="Arial" w:hAnsi="Arial"/>
          <w:highlight w:val="yellow"/>
        </w:rPr>
      </w:pPr>
    </w:p>
    <w:p w14:paraId="4FD9268E" w14:textId="49CCFC28" w:rsidR="00CA42CE" w:rsidRPr="00604756" w:rsidRDefault="006873FF" w:rsidP="00CA42CE">
      <w:pPr>
        <w:rPr>
          <w:rFonts w:ascii="Arial" w:hAnsi="Arial"/>
          <w:highlight w:val="yellow"/>
        </w:rPr>
      </w:pPr>
      <w:r w:rsidRPr="00604756">
        <w:rPr>
          <w:rFonts w:ascii="Arial" w:hAnsi="Arial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B33A512" wp14:editId="2E171F73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999490" cy="1748790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o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8FD49" w14:textId="23CEA642" w:rsidR="00CA42CE" w:rsidRPr="00604756" w:rsidRDefault="00CA42CE" w:rsidP="00CA42CE">
      <w:pPr>
        <w:jc w:val="center"/>
        <w:rPr>
          <w:rFonts w:ascii="Arial" w:hAnsi="Arial"/>
          <w:highlight w:val="yellow"/>
        </w:rPr>
      </w:pPr>
    </w:p>
    <w:p w14:paraId="5710E33B" w14:textId="00C59FDD" w:rsidR="00E164BD" w:rsidRPr="00604756" w:rsidRDefault="00E164BD">
      <w:pPr>
        <w:rPr>
          <w:rFonts w:ascii="Arial" w:hAnsi="Arial"/>
          <w:highlight w:val="yellow"/>
        </w:rPr>
      </w:pPr>
    </w:p>
    <w:p w14:paraId="3DEA438C" w14:textId="77777777" w:rsidR="00E164BD" w:rsidRPr="00604756" w:rsidRDefault="00E164BD" w:rsidP="00CA42CE">
      <w:pPr>
        <w:jc w:val="center"/>
        <w:rPr>
          <w:rFonts w:ascii="Arial" w:hAnsi="Arial"/>
          <w:highlight w:val="yellow"/>
        </w:rPr>
      </w:pPr>
    </w:p>
    <w:p w14:paraId="5F2E2806" w14:textId="77777777" w:rsidR="00E164BD" w:rsidRPr="00604756" w:rsidRDefault="00E164BD" w:rsidP="00CA42CE">
      <w:pPr>
        <w:jc w:val="center"/>
        <w:rPr>
          <w:rFonts w:ascii="Arial" w:hAnsi="Arial"/>
          <w:highlight w:val="yellow"/>
        </w:rPr>
      </w:pPr>
    </w:p>
    <w:p w14:paraId="0E641BD0" w14:textId="77777777" w:rsidR="006873FF" w:rsidRPr="00604756" w:rsidRDefault="006873FF" w:rsidP="00CA42CE">
      <w:pPr>
        <w:jc w:val="center"/>
        <w:rPr>
          <w:rFonts w:ascii="Arial" w:hAnsi="Arial"/>
          <w:highlight w:val="yellow"/>
        </w:rPr>
      </w:pPr>
    </w:p>
    <w:p w14:paraId="318BB921" w14:textId="77777777" w:rsidR="006873FF" w:rsidRPr="00604756" w:rsidRDefault="006873FF" w:rsidP="00CA42CE">
      <w:pPr>
        <w:jc w:val="center"/>
        <w:rPr>
          <w:rFonts w:ascii="Arial" w:hAnsi="Arial"/>
          <w:highlight w:val="yellow"/>
        </w:rPr>
      </w:pPr>
    </w:p>
    <w:p w14:paraId="5849F42A" w14:textId="77777777" w:rsidR="006873FF" w:rsidRPr="00604756" w:rsidRDefault="006873FF" w:rsidP="00CA42CE">
      <w:pPr>
        <w:jc w:val="center"/>
        <w:rPr>
          <w:rFonts w:ascii="Arial" w:hAnsi="Arial"/>
          <w:highlight w:val="yellow"/>
        </w:rPr>
      </w:pPr>
    </w:p>
    <w:p w14:paraId="2828CC8C" w14:textId="77777777" w:rsidR="006873FF" w:rsidRPr="00604756" w:rsidRDefault="006873FF" w:rsidP="00CA42CE">
      <w:pPr>
        <w:jc w:val="center"/>
        <w:rPr>
          <w:rFonts w:ascii="Arial" w:hAnsi="Arial"/>
          <w:highlight w:val="yellow"/>
        </w:rPr>
      </w:pPr>
    </w:p>
    <w:p w14:paraId="403BCFCE" w14:textId="77777777" w:rsidR="006873FF" w:rsidRPr="00604756" w:rsidRDefault="006873FF" w:rsidP="00CA42CE">
      <w:pPr>
        <w:jc w:val="center"/>
        <w:rPr>
          <w:rFonts w:ascii="Arial" w:hAnsi="Arial"/>
          <w:highlight w:val="yellow"/>
        </w:rPr>
      </w:pPr>
    </w:p>
    <w:p w14:paraId="08C26A0A" w14:textId="6FF3B309" w:rsidR="00E164BD" w:rsidRPr="00604756" w:rsidRDefault="00E164BD" w:rsidP="00CA42CE">
      <w:pPr>
        <w:jc w:val="center"/>
        <w:rPr>
          <w:rFonts w:ascii="Arial" w:hAnsi="Arial"/>
          <w:highlight w:val="yellow"/>
        </w:rPr>
      </w:pPr>
    </w:p>
    <w:p w14:paraId="3A162783" w14:textId="77777777" w:rsidR="00B126F0" w:rsidRDefault="00CA42CE" w:rsidP="00CA42CE">
      <w:pPr>
        <w:jc w:val="center"/>
        <w:rPr>
          <w:rFonts w:ascii="Arial" w:hAnsi="Arial"/>
          <w:sz w:val="48"/>
          <w:szCs w:val="48"/>
        </w:rPr>
      </w:pPr>
      <w:r w:rsidRPr="00604756">
        <w:rPr>
          <w:rFonts w:ascii="Arial" w:hAnsi="Arial"/>
          <w:sz w:val="48"/>
          <w:szCs w:val="48"/>
        </w:rPr>
        <w:t>Earl</w:t>
      </w:r>
      <w:r w:rsidR="00B126F0">
        <w:rPr>
          <w:rFonts w:ascii="Arial" w:hAnsi="Arial"/>
          <w:sz w:val="48"/>
          <w:szCs w:val="48"/>
        </w:rPr>
        <w:t>ier today you ate a giant piece</w:t>
      </w:r>
    </w:p>
    <w:p w14:paraId="6EA6A85B" w14:textId="77777777" w:rsidR="00B126F0" w:rsidRDefault="00CA42CE" w:rsidP="00CA42CE">
      <w:pPr>
        <w:jc w:val="center"/>
        <w:rPr>
          <w:rFonts w:ascii="Arial" w:hAnsi="Arial"/>
          <w:sz w:val="48"/>
          <w:szCs w:val="48"/>
        </w:rPr>
      </w:pPr>
      <w:r w:rsidRPr="00604756">
        <w:rPr>
          <w:rFonts w:ascii="Arial" w:hAnsi="Arial"/>
          <w:sz w:val="48"/>
          <w:szCs w:val="48"/>
        </w:rPr>
        <w:t xml:space="preserve">of </w:t>
      </w:r>
      <w:r w:rsidR="00B126F0">
        <w:rPr>
          <w:rFonts w:ascii="Arial" w:hAnsi="Arial"/>
          <w:sz w:val="48"/>
          <w:szCs w:val="48"/>
        </w:rPr>
        <w:t>fresh apple pie with ice cream.</w:t>
      </w:r>
    </w:p>
    <w:p w14:paraId="1F71883B" w14:textId="0A95A725" w:rsidR="00CA42CE" w:rsidRPr="00604756" w:rsidRDefault="00CA42CE" w:rsidP="00CA42CE">
      <w:pPr>
        <w:jc w:val="center"/>
        <w:rPr>
          <w:rFonts w:ascii="Arial" w:hAnsi="Arial"/>
          <w:sz w:val="48"/>
          <w:szCs w:val="48"/>
        </w:rPr>
      </w:pPr>
      <w:r w:rsidRPr="00604756">
        <w:rPr>
          <w:rFonts w:ascii="Arial" w:hAnsi="Arial"/>
          <w:sz w:val="48"/>
          <w:szCs w:val="48"/>
        </w:rPr>
        <w:t xml:space="preserve">It was really yummy. </w:t>
      </w:r>
    </w:p>
    <w:p w14:paraId="6184063D" w14:textId="77777777" w:rsidR="00CA42CE" w:rsidRPr="00B126F0" w:rsidRDefault="00CA42CE" w:rsidP="00CA42CE">
      <w:pPr>
        <w:jc w:val="center"/>
        <w:rPr>
          <w:rFonts w:ascii="Arial" w:hAnsi="Arial"/>
        </w:rPr>
      </w:pPr>
    </w:p>
    <w:p w14:paraId="09A4BB7F" w14:textId="77777777" w:rsidR="00B126F0" w:rsidRDefault="00FB0A79" w:rsidP="00CA42CE">
      <w:pPr>
        <w:jc w:val="center"/>
        <w:rPr>
          <w:rFonts w:ascii="Arial" w:hAnsi="Arial"/>
          <w:sz w:val="48"/>
          <w:szCs w:val="48"/>
        </w:rPr>
      </w:pPr>
      <w:r w:rsidRPr="00604756">
        <w:rPr>
          <w:rFonts w:ascii="Arial" w:hAnsi="Arial"/>
          <w:sz w:val="48"/>
          <w:szCs w:val="48"/>
        </w:rPr>
        <w:t>N</w:t>
      </w:r>
      <w:r w:rsidR="00CA42CE" w:rsidRPr="00604756">
        <w:rPr>
          <w:rFonts w:ascii="Arial" w:hAnsi="Arial"/>
          <w:sz w:val="48"/>
          <w:szCs w:val="48"/>
        </w:rPr>
        <w:t>ow it’s tim</w:t>
      </w:r>
      <w:r w:rsidR="00B126F0">
        <w:rPr>
          <w:rFonts w:ascii="Arial" w:hAnsi="Arial"/>
          <w:sz w:val="48"/>
          <w:szCs w:val="48"/>
        </w:rPr>
        <w:t>e to balance the extra Calories</w:t>
      </w:r>
    </w:p>
    <w:p w14:paraId="20F044F4" w14:textId="0FB9B0C3" w:rsidR="00CA42CE" w:rsidRPr="00604756" w:rsidRDefault="00CA42CE" w:rsidP="00CA42CE">
      <w:pPr>
        <w:jc w:val="center"/>
        <w:rPr>
          <w:rFonts w:ascii="Arial" w:hAnsi="Arial"/>
          <w:sz w:val="48"/>
          <w:szCs w:val="48"/>
        </w:rPr>
      </w:pPr>
      <w:r w:rsidRPr="00604756">
        <w:rPr>
          <w:rFonts w:ascii="Arial" w:hAnsi="Arial"/>
          <w:sz w:val="48"/>
          <w:szCs w:val="48"/>
        </w:rPr>
        <w:t>by jogging in place for 30 seconds.</w:t>
      </w:r>
    </w:p>
    <w:p w14:paraId="3C92029B" w14:textId="77777777" w:rsidR="00CA42CE" w:rsidRPr="00B126F0" w:rsidRDefault="00CA42CE" w:rsidP="00CA42CE">
      <w:pPr>
        <w:jc w:val="center"/>
        <w:rPr>
          <w:rFonts w:ascii="Arial" w:hAnsi="Arial"/>
        </w:rPr>
      </w:pPr>
    </w:p>
    <w:p w14:paraId="487AD677" w14:textId="77777777" w:rsidR="00CA42CE" w:rsidRPr="00604756" w:rsidRDefault="00CA42CE" w:rsidP="00CA42CE">
      <w:pPr>
        <w:jc w:val="center"/>
        <w:rPr>
          <w:rFonts w:ascii="Arial" w:hAnsi="Arial"/>
          <w:sz w:val="32"/>
          <w:szCs w:val="32"/>
        </w:rPr>
      </w:pPr>
      <w:r w:rsidRPr="00604756">
        <w:rPr>
          <w:rFonts w:ascii="Arial" w:hAnsi="Arial"/>
          <w:sz w:val="32"/>
          <w:szCs w:val="32"/>
        </w:rPr>
        <w:t xml:space="preserve">Important note: Apple pie is a “once in a while food.” </w:t>
      </w:r>
    </w:p>
    <w:p w14:paraId="7042562D" w14:textId="77777777" w:rsidR="00B126F0" w:rsidRDefault="00CA42CE" w:rsidP="006873FF">
      <w:pPr>
        <w:jc w:val="center"/>
        <w:rPr>
          <w:rFonts w:ascii="Arial" w:hAnsi="Arial"/>
          <w:sz w:val="32"/>
          <w:szCs w:val="32"/>
        </w:rPr>
      </w:pPr>
      <w:r w:rsidRPr="00604756">
        <w:rPr>
          <w:rFonts w:ascii="Arial" w:hAnsi="Arial"/>
          <w:sz w:val="32"/>
          <w:szCs w:val="32"/>
        </w:rPr>
        <w:t>In real life, you’ll need to jog f</w:t>
      </w:r>
      <w:r w:rsidR="00B126F0">
        <w:rPr>
          <w:rFonts w:ascii="Arial" w:hAnsi="Arial"/>
          <w:sz w:val="32"/>
          <w:szCs w:val="32"/>
        </w:rPr>
        <w:t>or a lot longer than 30 seconds</w:t>
      </w:r>
    </w:p>
    <w:p w14:paraId="3EB951E9" w14:textId="3BF0E94B" w:rsidR="006873FF" w:rsidRPr="00604756" w:rsidRDefault="00CA42CE" w:rsidP="006873FF">
      <w:pPr>
        <w:jc w:val="center"/>
        <w:rPr>
          <w:rFonts w:ascii="Arial" w:hAnsi="Arial"/>
          <w:sz w:val="32"/>
          <w:szCs w:val="32"/>
        </w:rPr>
      </w:pPr>
      <w:r w:rsidRPr="00604756">
        <w:rPr>
          <w:rFonts w:ascii="Arial" w:hAnsi="Arial"/>
          <w:sz w:val="32"/>
          <w:szCs w:val="32"/>
        </w:rPr>
        <w:t>to burn the extra Calories in a piece of pie.</w:t>
      </w:r>
      <w:r w:rsidR="006873FF" w:rsidRPr="00604756">
        <w:rPr>
          <w:rFonts w:ascii="Arial" w:hAnsi="Arial"/>
          <w:sz w:val="32"/>
          <w:szCs w:val="32"/>
        </w:rPr>
        <w:t xml:space="preserve"> </w:t>
      </w:r>
    </w:p>
    <w:p w14:paraId="5109B8D9" w14:textId="77777777" w:rsidR="00CA42CE" w:rsidRPr="00604756" w:rsidRDefault="00CA42CE" w:rsidP="00CA42CE">
      <w:pPr>
        <w:jc w:val="center"/>
        <w:rPr>
          <w:rFonts w:ascii="Arial" w:hAnsi="Arial"/>
          <w:sz w:val="52"/>
          <w:szCs w:val="52"/>
        </w:rPr>
      </w:pPr>
    </w:p>
    <w:sectPr w:rsidR="00CA42CE" w:rsidRPr="00604756" w:rsidSect="00CA42CE">
      <w:headerReference w:type="default" r:id="rId20"/>
      <w:pgSz w:w="15840" w:h="12240" w:orient="landscape"/>
      <w:pgMar w:top="1800" w:right="1296" w:bottom="180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CDBE7" w14:textId="77777777" w:rsidR="000B4D0A" w:rsidRDefault="000B4D0A" w:rsidP="00CA42CE">
      <w:r>
        <w:separator/>
      </w:r>
    </w:p>
  </w:endnote>
  <w:endnote w:type="continuationSeparator" w:id="0">
    <w:p w14:paraId="15E5F64B" w14:textId="77777777" w:rsidR="000B4D0A" w:rsidRDefault="000B4D0A" w:rsidP="00CA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71262" w14:textId="77777777" w:rsidR="000B4D0A" w:rsidRDefault="000B4D0A" w:rsidP="00CA42CE">
      <w:r>
        <w:separator/>
      </w:r>
    </w:p>
  </w:footnote>
  <w:footnote w:type="continuationSeparator" w:id="0">
    <w:p w14:paraId="42B04332" w14:textId="77777777" w:rsidR="000B4D0A" w:rsidRDefault="000B4D0A" w:rsidP="00CA42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6AABA" w14:textId="13442269" w:rsidR="006873FF" w:rsidRPr="006873FF" w:rsidRDefault="006873FF" w:rsidP="006873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8241D3" wp14:editId="4E2A28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595360" cy="6898644"/>
          <wp:effectExtent l="0" t="0" r="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d is Fuel ReEntry Posters_Mas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5360" cy="6898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CE"/>
    <w:rsid w:val="000B4D0A"/>
    <w:rsid w:val="000E1AD6"/>
    <w:rsid w:val="003E7DA1"/>
    <w:rsid w:val="005259C3"/>
    <w:rsid w:val="00604756"/>
    <w:rsid w:val="006873FF"/>
    <w:rsid w:val="0083466F"/>
    <w:rsid w:val="00900572"/>
    <w:rsid w:val="00B126F0"/>
    <w:rsid w:val="00C55FFD"/>
    <w:rsid w:val="00CA42CE"/>
    <w:rsid w:val="00E164BD"/>
    <w:rsid w:val="00FB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04AB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2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2CE"/>
  </w:style>
  <w:style w:type="paragraph" w:styleId="Footer">
    <w:name w:val="footer"/>
    <w:basedOn w:val="Normal"/>
    <w:link w:val="FooterChar"/>
    <w:uiPriority w:val="99"/>
    <w:unhideWhenUsed/>
    <w:rsid w:val="00CA42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2CE"/>
  </w:style>
  <w:style w:type="paragraph" w:styleId="BalloonText">
    <w:name w:val="Balloon Text"/>
    <w:basedOn w:val="Normal"/>
    <w:link w:val="BalloonTextChar"/>
    <w:uiPriority w:val="99"/>
    <w:semiHidden/>
    <w:unhideWhenUsed/>
    <w:rsid w:val="00E16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4B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08C4B-A46E-A645-A422-5514181E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2</Words>
  <Characters>58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Games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4</cp:revision>
  <dcterms:created xsi:type="dcterms:W3CDTF">2015-10-19T07:33:00Z</dcterms:created>
  <dcterms:modified xsi:type="dcterms:W3CDTF">2015-10-22T12:23:00Z</dcterms:modified>
</cp:coreProperties>
</file>